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91" w:rsidRDefault="00322491" w:rsidP="00322491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392"/>
      </w:tblGrid>
      <w:tr w:rsidR="00322491" w:rsidTr="00A306A1">
        <w:tc>
          <w:tcPr>
            <w:tcW w:w="4962" w:type="dxa"/>
          </w:tcPr>
          <w:p w:rsidR="00322491" w:rsidRDefault="00322491" w:rsidP="0067186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A306A1" w:rsidRPr="00F6360D" w:rsidRDefault="00F6360D" w:rsidP="00D91992">
            <w:pPr>
              <w:widowControl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исьму </w:t>
            </w:r>
          </w:p>
          <w:p w:rsidR="00D91992" w:rsidRDefault="00F6360D" w:rsidP="00D91992">
            <w:pPr>
              <w:widowControl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</w:t>
            </w:r>
          </w:p>
          <w:p w:rsidR="00F6360D" w:rsidRPr="00F6360D" w:rsidRDefault="00F6360D" w:rsidP="00D91992">
            <w:pPr>
              <w:widowControl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A306A1" w:rsidRDefault="00F6360D" w:rsidP="00D91992">
            <w:pPr>
              <w:widowControl w:val="0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>от                       №</w:t>
            </w:r>
          </w:p>
        </w:tc>
      </w:tr>
    </w:tbl>
    <w:p w:rsidR="00D91992" w:rsidRDefault="00D91992" w:rsidP="004E66E5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F6360D" w:rsidRPr="007D7C2F" w:rsidRDefault="00125B94" w:rsidP="007C03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C2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67186D" w:rsidRPr="007D7C2F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Pr="007D7C2F">
        <w:rPr>
          <w:rFonts w:ascii="Times New Roman" w:hAnsi="Times New Roman" w:cs="Times New Roman"/>
          <w:b/>
          <w:sz w:val="28"/>
          <w:szCs w:val="28"/>
        </w:rPr>
        <w:t>совещания</w:t>
      </w:r>
      <w:r w:rsidR="00F6360D" w:rsidRPr="007D7C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86D" w:rsidRPr="001F7170" w:rsidRDefault="00BC4165" w:rsidP="007C03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6360D" w:rsidRPr="001F7170">
        <w:rPr>
          <w:rFonts w:ascii="Times New Roman" w:hAnsi="Times New Roman" w:cs="Times New Roman"/>
          <w:b/>
          <w:sz w:val="28"/>
          <w:szCs w:val="28"/>
        </w:rPr>
        <w:t>о реализации регионального проекта «Опорная школа»</w:t>
      </w:r>
    </w:p>
    <w:p w:rsidR="007D7C2F" w:rsidRPr="001F7170" w:rsidRDefault="007D7C2F" w:rsidP="007D7C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70">
        <w:rPr>
          <w:rFonts w:ascii="Times New Roman" w:hAnsi="Times New Roman" w:cs="Times New Roman"/>
          <w:b/>
          <w:sz w:val="28"/>
          <w:szCs w:val="28"/>
        </w:rPr>
        <w:t>и актуальных вопросах</w:t>
      </w:r>
      <w:r w:rsidR="007C0337" w:rsidRPr="001F7170">
        <w:rPr>
          <w:rFonts w:ascii="Times New Roman" w:hAnsi="Times New Roman" w:cs="Times New Roman"/>
          <w:b/>
          <w:sz w:val="28"/>
          <w:szCs w:val="28"/>
        </w:rPr>
        <w:t xml:space="preserve"> деятельности методических служб </w:t>
      </w:r>
    </w:p>
    <w:p w:rsidR="00125B94" w:rsidRDefault="007C0337" w:rsidP="007D7C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70">
        <w:rPr>
          <w:rFonts w:ascii="Times New Roman" w:hAnsi="Times New Roman" w:cs="Times New Roman"/>
          <w:b/>
          <w:sz w:val="28"/>
          <w:szCs w:val="28"/>
        </w:rPr>
        <w:t>в 201</w:t>
      </w:r>
      <w:r w:rsidR="00E571A2" w:rsidRPr="001F7170">
        <w:rPr>
          <w:rFonts w:ascii="Times New Roman" w:hAnsi="Times New Roman" w:cs="Times New Roman"/>
          <w:b/>
          <w:sz w:val="28"/>
          <w:szCs w:val="28"/>
        </w:rPr>
        <w:t>8</w:t>
      </w:r>
      <w:r w:rsidR="007D7C2F" w:rsidRPr="001F7170">
        <w:rPr>
          <w:rFonts w:ascii="Times New Roman" w:hAnsi="Times New Roman" w:cs="Times New Roman"/>
          <w:b/>
          <w:sz w:val="28"/>
          <w:szCs w:val="28"/>
        </w:rPr>
        <w:t>/</w:t>
      </w:r>
      <w:r w:rsidRPr="001F7170">
        <w:rPr>
          <w:rFonts w:ascii="Times New Roman" w:hAnsi="Times New Roman" w:cs="Times New Roman"/>
          <w:b/>
          <w:sz w:val="28"/>
          <w:szCs w:val="28"/>
        </w:rPr>
        <w:t>201</w:t>
      </w:r>
      <w:r w:rsidR="00E571A2" w:rsidRPr="001F7170">
        <w:rPr>
          <w:rFonts w:ascii="Times New Roman" w:hAnsi="Times New Roman" w:cs="Times New Roman"/>
          <w:b/>
          <w:sz w:val="28"/>
          <w:szCs w:val="28"/>
        </w:rPr>
        <w:t>9</w:t>
      </w:r>
      <w:r w:rsidR="007D7C2F" w:rsidRPr="001F717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571A2" w:rsidRDefault="00E571A2" w:rsidP="007C033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459" w:type="dxa"/>
        <w:tblLook w:val="04A0"/>
      </w:tblPr>
      <w:tblGrid>
        <w:gridCol w:w="1134"/>
        <w:gridCol w:w="2127"/>
        <w:gridCol w:w="1842"/>
        <w:gridCol w:w="4962"/>
      </w:tblGrid>
      <w:tr w:rsidR="0092643E" w:rsidRPr="0092643E" w:rsidTr="004E66E5">
        <w:tc>
          <w:tcPr>
            <w:tcW w:w="3261" w:type="dxa"/>
            <w:gridSpan w:val="2"/>
          </w:tcPr>
          <w:p w:rsidR="0092643E" w:rsidRPr="007D7C2F" w:rsidRDefault="0092643E" w:rsidP="00D919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C2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:</w:t>
            </w:r>
          </w:p>
        </w:tc>
        <w:tc>
          <w:tcPr>
            <w:tcW w:w="6804" w:type="dxa"/>
            <w:gridSpan w:val="2"/>
          </w:tcPr>
          <w:p w:rsidR="0092643E" w:rsidRPr="007D7C2F" w:rsidRDefault="0092643E" w:rsidP="00D919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1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41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4165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Pr="007D7C2F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  <w:p w:rsidR="0092643E" w:rsidRPr="007D7C2F" w:rsidRDefault="0092643E" w:rsidP="00D919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6E5" w:rsidRPr="0092643E" w:rsidTr="004E66E5">
        <w:tc>
          <w:tcPr>
            <w:tcW w:w="3261" w:type="dxa"/>
            <w:gridSpan w:val="2"/>
          </w:tcPr>
          <w:p w:rsidR="004E66E5" w:rsidRPr="007D7C2F" w:rsidRDefault="004E66E5" w:rsidP="002A47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C2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6804" w:type="dxa"/>
            <w:gridSpan w:val="2"/>
          </w:tcPr>
          <w:p w:rsidR="004E66E5" w:rsidRPr="007D7C2F" w:rsidRDefault="004E66E5" w:rsidP="002A47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C2F"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</w:t>
            </w:r>
            <w:r w:rsidR="007A5C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7C2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D7C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7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0F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D7C2F">
              <w:rPr>
                <w:rFonts w:ascii="Times New Roman" w:hAnsi="Times New Roman" w:cs="Times New Roman"/>
                <w:sz w:val="28"/>
                <w:szCs w:val="28"/>
              </w:rPr>
              <w:t xml:space="preserve">Киров, ул. Р. </w:t>
            </w:r>
            <w:proofErr w:type="spellStart"/>
            <w:r w:rsidRPr="007D7C2F">
              <w:rPr>
                <w:rFonts w:ascii="Times New Roman" w:hAnsi="Times New Roman" w:cs="Times New Roman"/>
                <w:sz w:val="28"/>
                <w:szCs w:val="28"/>
              </w:rPr>
              <w:t>Ердякова</w:t>
            </w:r>
            <w:proofErr w:type="spellEnd"/>
            <w:r w:rsidRPr="007D7C2F">
              <w:rPr>
                <w:rFonts w:ascii="Times New Roman" w:hAnsi="Times New Roman" w:cs="Times New Roman"/>
                <w:sz w:val="28"/>
                <w:szCs w:val="28"/>
              </w:rPr>
              <w:t xml:space="preserve">, д. 23/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D7C2F">
              <w:rPr>
                <w:rFonts w:ascii="Times New Roman" w:hAnsi="Times New Roman" w:cs="Times New Roman"/>
                <w:sz w:val="28"/>
                <w:szCs w:val="28"/>
              </w:rPr>
              <w:t>ауд. 417)</w:t>
            </w:r>
          </w:p>
          <w:p w:rsidR="004E66E5" w:rsidRPr="007D7C2F" w:rsidRDefault="004E66E5" w:rsidP="002A47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43E" w:rsidRPr="0092643E" w:rsidTr="004E66E5">
        <w:tc>
          <w:tcPr>
            <w:tcW w:w="3261" w:type="dxa"/>
            <w:gridSpan w:val="2"/>
          </w:tcPr>
          <w:p w:rsidR="0092643E" w:rsidRPr="007D7C2F" w:rsidRDefault="0092643E" w:rsidP="004E66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C2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совещания:</w:t>
            </w:r>
          </w:p>
        </w:tc>
        <w:tc>
          <w:tcPr>
            <w:tcW w:w="6804" w:type="dxa"/>
            <w:gridSpan w:val="2"/>
          </w:tcPr>
          <w:p w:rsidR="0092643E" w:rsidRPr="004E66E5" w:rsidRDefault="00375396" w:rsidP="00D919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F6360D" w:rsidRPr="004E66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4E66E5">
              <w:rPr>
                <w:rFonts w:ascii="Times New Roman" w:hAnsi="Times New Roman" w:cs="Times New Roman"/>
                <w:sz w:val="28"/>
                <w:szCs w:val="28"/>
              </w:rPr>
              <w:t>органов управления образовани</w:t>
            </w:r>
            <w:r w:rsidR="00F6360D" w:rsidRPr="004E66E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4E66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643E" w:rsidRPr="004E66E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и специалисты муниципальных методических служб, </w:t>
            </w:r>
            <w:r w:rsidR="00F6360D" w:rsidRPr="004E66E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отделов образовательных округов министерства образования Кировской области, руководители кировских областных государственных общеобразовательных организаций (дневных), </w:t>
            </w:r>
            <w:r w:rsidR="0092643E" w:rsidRPr="004E66E5">
              <w:rPr>
                <w:rFonts w:ascii="Times New Roman" w:hAnsi="Times New Roman" w:cs="Times New Roman"/>
                <w:sz w:val="28"/>
                <w:szCs w:val="28"/>
              </w:rPr>
              <w:t>сотрудники КОГОАУ ДПО «Институт развития образования Кировской области</w:t>
            </w:r>
            <w:r w:rsidR="007D7C2F" w:rsidRPr="004E66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17ED" w:rsidRPr="004E66E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8017ED" w:rsidRPr="004E66E5">
              <w:rPr>
                <w:rFonts w:ascii="Times New Roman" w:eastAsia="Times New Roman" w:hAnsi="Times New Roman" w:cs="Times New Roman"/>
                <w:sz w:val="28"/>
                <w:szCs w:val="28"/>
              </w:rPr>
              <w:t>ИРО Кировской области)</w:t>
            </w:r>
            <w:r w:rsidR="00F6360D" w:rsidRPr="004E66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66E5" w:rsidRPr="004E66E5">
              <w:rPr>
                <w:rFonts w:ascii="Times New Roman" w:hAnsi="Times New Roman" w:cs="Times New Roman"/>
                <w:sz w:val="28"/>
                <w:szCs w:val="28"/>
              </w:rPr>
              <w:t>методисты центра сопровождения образовательной деятельности ИРО Кировской области в образовательных о</w:t>
            </w:r>
            <w:r w:rsidR="004E66E5" w:rsidRPr="004E66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E66E5" w:rsidRPr="004E66E5">
              <w:rPr>
                <w:rFonts w:ascii="Times New Roman" w:hAnsi="Times New Roman" w:cs="Times New Roman"/>
                <w:sz w:val="28"/>
                <w:szCs w:val="28"/>
              </w:rPr>
              <w:t xml:space="preserve">ругах </w:t>
            </w:r>
          </w:p>
          <w:p w:rsidR="0092643E" w:rsidRPr="007D7C2F" w:rsidRDefault="0092643E" w:rsidP="00D919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D72" w:rsidRPr="0092643E" w:rsidTr="004E66E5">
        <w:tc>
          <w:tcPr>
            <w:tcW w:w="3261" w:type="dxa"/>
            <w:gridSpan w:val="2"/>
          </w:tcPr>
          <w:p w:rsidR="001C5D72" w:rsidRPr="007D7C2F" w:rsidRDefault="001C5D72" w:rsidP="00D9199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C2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:</w:t>
            </w:r>
          </w:p>
          <w:p w:rsidR="001C5D72" w:rsidRPr="007D7C2F" w:rsidRDefault="001C5D72" w:rsidP="00D9199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1C5D72" w:rsidRPr="001F7170" w:rsidRDefault="001C5D72" w:rsidP="00D919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75FA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  <w:r w:rsidR="00A575FA" w:rsidRPr="00A5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5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75FA" w:rsidRPr="00A575FA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</w:tr>
      <w:tr w:rsidR="001C5D72" w:rsidRPr="0092643E" w:rsidTr="004E66E5">
        <w:tc>
          <w:tcPr>
            <w:tcW w:w="3261" w:type="dxa"/>
            <w:gridSpan w:val="2"/>
          </w:tcPr>
          <w:p w:rsidR="001C5D72" w:rsidRPr="00C54386" w:rsidRDefault="004E66E5" w:rsidP="00D9199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C5D72" w:rsidRPr="00C54386">
              <w:rPr>
                <w:rFonts w:ascii="Times New Roman" w:hAnsi="Times New Roman" w:cs="Times New Roman"/>
                <w:b/>
                <w:sz w:val="28"/>
                <w:szCs w:val="28"/>
              </w:rPr>
              <w:t>9.30-</w:t>
            </w:r>
            <w:r w:rsidR="00FF02FE" w:rsidRPr="00C54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50</w:t>
            </w:r>
          </w:p>
        </w:tc>
        <w:tc>
          <w:tcPr>
            <w:tcW w:w="6804" w:type="dxa"/>
            <w:gridSpan w:val="2"/>
          </w:tcPr>
          <w:p w:rsidR="001C5D72" w:rsidRPr="007D7C2F" w:rsidRDefault="001F7170" w:rsidP="007A5C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</w:t>
            </w:r>
            <w:r w:rsidR="007D7C2F" w:rsidRPr="007D7C2F">
              <w:rPr>
                <w:rFonts w:ascii="Times New Roman" w:hAnsi="Times New Roman" w:cs="Times New Roman"/>
                <w:sz w:val="28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5D72" w:rsidRPr="007D7C2F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проекта «Опорная школа»</w:t>
            </w:r>
          </w:p>
          <w:p w:rsidR="001C5D72" w:rsidRPr="007D7C2F" w:rsidRDefault="001C5D72" w:rsidP="00D919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D72" w:rsidRPr="0092643E" w:rsidTr="004E66E5">
        <w:tc>
          <w:tcPr>
            <w:tcW w:w="3261" w:type="dxa"/>
            <w:gridSpan w:val="2"/>
          </w:tcPr>
          <w:p w:rsidR="001C5D72" w:rsidRPr="00C54386" w:rsidRDefault="00FF02FE" w:rsidP="00D9199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50-11.00</w:t>
            </w:r>
          </w:p>
        </w:tc>
        <w:tc>
          <w:tcPr>
            <w:tcW w:w="6804" w:type="dxa"/>
            <w:gridSpan w:val="2"/>
          </w:tcPr>
          <w:p w:rsidR="001C5D72" w:rsidRDefault="007D7C2F" w:rsidP="00D9199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D72" w:rsidRPr="007D7C2F">
              <w:rPr>
                <w:rFonts w:ascii="Times New Roman" w:hAnsi="Times New Roman" w:cs="Times New Roman"/>
                <w:sz w:val="28"/>
                <w:szCs w:val="28"/>
              </w:rPr>
              <w:t>ерерыв</w:t>
            </w:r>
          </w:p>
          <w:p w:rsidR="007D7C2F" w:rsidRPr="007D7C2F" w:rsidRDefault="007D7C2F" w:rsidP="00D9199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D72" w:rsidRPr="0092643E" w:rsidTr="004E66E5">
        <w:tc>
          <w:tcPr>
            <w:tcW w:w="3261" w:type="dxa"/>
            <w:gridSpan w:val="2"/>
          </w:tcPr>
          <w:p w:rsidR="001C5D72" w:rsidRPr="00C54386" w:rsidRDefault="00C54386" w:rsidP="00A575F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0-13.</w:t>
            </w:r>
            <w:r w:rsidR="00A57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C54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804" w:type="dxa"/>
            <w:gridSpan w:val="2"/>
          </w:tcPr>
          <w:p w:rsidR="007D7C2F" w:rsidRPr="007D7C2F" w:rsidRDefault="007D7C2F" w:rsidP="00D9199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C2F">
              <w:rPr>
                <w:rFonts w:ascii="Times New Roman" w:hAnsi="Times New Roman" w:cs="Times New Roman"/>
                <w:sz w:val="28"/>
                <w:szCs w:val="28"/>
              </w:rPr>
              <w:t>Актуальные вопросы деятельности методических служб в 2018/2019 учебном году</w:t>
            </w:r>
          </w:p>
          <w:p w:rsidR="001C5D72" w:rsidRPr="007D7C2F" w:rsidRDefault="001C5D72" w:rsidP="00D91992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43E" w:rsidRPr="0092643E" w:rsidTr="004E66E5">
        <w:tc>
          <w:tcPr>
            <w:tcW w:w="3261" w:type="dxa"/>
            <w:gridSpan w:val="2"/>
          </w:tcPr>
          <w:p w:rsidR="0092643E" w:rsidRPr="00C54386" w:rsidRDefault="00C54386" w:rsidP="00A575F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54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  <w:r w:rsidR="00A57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C54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4.</w:t>
            </w:r>
            <w:r w:rsidR="00A57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C54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804" w:type="dxa"/>
            <w:gridSpan w:val="2"/>
          </w:tcPr>
          <w:p w:rsidR="0092643E" w:rsidRDefault="007D7C2F" w:rsidP="00D919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C2F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1533E1" w:rsidRPr="007D7C2F" w:rsidRDefault="001533E1" w:rsidP="00D919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60872" w:rsidRPr="00E142CF" w:rsidTr="004E66E5">
        <w:trPr>
          <w:trHeight w:val="630"/>
          <w:tblHeader/>
        </w:trPr>
        <w:tc>
          <w:tcPr>
            <w:tcW w:w="1134" w:type="dxa"/>
            <w:vAlign w:val="center"/>
          </w:tcPr>
          <w:p w:rsidR="00D60872" w:rsidRPr="007D7C2F" w:rsidRDefault="00D60872" w:rsidP="0037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C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3969" w:type="dxa"/>
            <w:gridSpan w:val="2"/>
            <w:vAlign w:val="center"/>
          </w:tcPr>
          <w:p w:rsidR="00375396" w:rsidRPr="007D7C2F" w:rsidRDefault="00375396" w:rsidP="00375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C2F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962" w:type="dxa"/>
            <w:vAlign w:val="center"/>
          </w:tcPr>
          <w:p w:rsidR="00D60872" w:rsidRPr="007D7C2F" w:rsidRDefault="00375396" w:rsidP="003E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C2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E09A4" w:rsidRPr="007D7C2F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D7C2F">
              <w:rPr>
                <w:rFonts w:ascii="Times New Roman" w:hAnsi="Times New Roman" w:cs="Times New Roman"/>
                <w:b/>
                <w:sz w:val="28"/>
                <w:szCs w:val="28"/>
              </w:rPr>
              <w:t>ступающий</w:t>
            </w:r>
          </w:p>
        </w:tc>
      </w:tr>
      <w:tr w:rsidR="00375396" w:rsidRPr="00E142CF" w:rsidTr="00E403F8">
        <w:trPr>
          <w:trHeight w:val="507"/>
        </w:trPr>
        <w:tc>
          <w:tcPr>
            <w:tcW w:w="10065" w:type="dxa"/>
            <w:gridSpan w:val="4"/>
            <w:vAlign w:val="center"/>
          </w:tcPr>
          <w:p w:rsidR="00B8606A" w:rsidRPr="006D02CB" w:rsidRDefault="001C5D72" w:rsidP="00E4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2CB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3</w:t>
            </w:r>
            <w:r w:rsidR="00375396" w:rsidRPr="006D02CB">
              <w:rPr>
                <w:rFonts w:ascii="Times New Roman" w:eastAsia="Times New Roman" w:hAnsi="Times New Roman" w:cs="Times New Roman"/>
                <w:sz w:val="28"/>
                <w:szCs w:val="28"/>
              </w:rPr>
              <w:t>0 - регистрация, фойе 4 этаж</w:t>
            </w:r>
          </w:p>
        </w:tc>
      </w:tr>
      <w:tr w:rsidR="00375396" w:rsidRPr="00E142CF" w:rsidTr="004E66E5">
        <w:tc>
          <w:tcPr>
            <w:tcW w:w="1134" w:type="dxa"/>
          </w:tcPr>
          <w:p w:rsidR="00375396" w:rsidRPr="007D7C2F" w:rsidRDefault="007D7C2F" w:rsidP="004E66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C2F">
              <w:rPr>
                <w:rFonts w:ascii="Times New Roman" w:eastAsia="Times New Roman" w:hAnsi="Times New Roman" w:cs="Times New Roman"/>
                <w:sz w:val="28"/>
                <w:szCs w:val="28"/>
              </w:rPr>
              <w:t>9.30</w:t>
            </w:r>
            <w:r w:rsidR="00E40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7C2F">
              <w:rPr>
                <w:rFonts w:ascii="Times New Roman" w:eastAsia="Times New Roman" w:hAnsi="Times New Roman" w:cs="Times New Roman"/>
                <w:sz w:val="28"/>
                <w:szCs w:val="28"/>
              </w:rPr>
              <w:t>-9.</w:t>
            </w:r>
            <w:r w:rsidR="00EB7AC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  <w:gridSpan w:val="2"/>
          </w:tcPr>
          <w:p w:rsidR="00375396" w:rsidRPr="007D7C2F" w:rsidRDefault="00375396" w:rsidP="00E403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C2F">
              <w:rPr>
                <w:rFonts w:ascii="Times New Roman" w:eastAsia="Times New Roman" w:hAnsi="Times New Roman" w:cs="Times New Roman"/>
                <w:sz w:val="28"/>
                <w:szCs w:val="28"/>
              </w:rPr>
              <w:t>Отк</w:t>
            </w:r>
            <w:r w:rsidR="007D7C2F" w:rsidRPr="007D7C2F">
              <w:rPr>
                <w:rFonts w:ascii="Times New Roman" w:eastAsia="Times New Roman" w:hAnsi="Times New Roman" w:cs="Times New Roman"/>
                <w:sz w:val="28"/>
                <w:szCs w:val="28"/>
              </w:rPr>
              <w:t>рытие совещания</w:t>
            </w:r>
          </w:p>
        </w:tc>
        <w:tc>
          <w:tcPr>
            <w:tcW w:w="4962" w:type="dxa"/>
          </w:tcPr>
          <w:p w:rsidR="00E403F8" w:rsidRDefault="00EB7AC3" w:rsidP="00E403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ысева Ольга Николаевна</w:t>
            </w:r>
            <w:r w:rsidR="00E403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</w:p>
          <w:p w:rsidR="00E403F8" w:rsidRDefault="00E403F8" w:rsidP="00E403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CC8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образования Кировской области</w:t>
            </w:r>
            <w:r w:rsidR="0027463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7D7C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B326F" w:rsidRDefault="003E09A4" w:rsidP="00E403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C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яблых Роман Юрьевич</w:t>
            </w:r>
            <w:r w:rsidR="007D7C2F" w:rsidRPr="007D7C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7C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7D7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75396" w:rsidRPr="007D7C2F" w:rsidRDefault="007D7C2F" w:rsidP="002746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7C2F">
              <w:rPr>
                <w:rFonts w:ascii="Times New Roman" w:eastAsia="Times New Roman" w:hAnsi="Times New Roman" w:cs="Times New Roman"/>
                <w:sz w:val="28"/>
                <w:szCs w:val="28"/>
              </w:rPr>
              <w:t>и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D7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тора </w:t>
            </w:r>
            <w:r w:rsidR="00274638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  <w:r w:rsidRPr="007D7C2F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</w:t>
            </w:r>
            <w:r w:rsidR="00274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C2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32322B">
              <w:rPr>
                <w:rFonts w:ascii="Times New Roman" w:eastAsia="Times New Roman" w:hAnsi="Times New Roman" w:cs="Times New Roman"/>
                <w:sz w:val="28"/>
                <w:szCs w:val="28"/>
              </w:rPr>
              <w:t>, к.биол.н.</w:t>
            </w:r>
          </w:p>
        </w:tc>
      </w:tr>
      <w:tr w:rsidR="001C5D72" w:rsidRPr="00E142CF" w:rsidTr="004E66E5">
        <w:tc>
          <w:tcPr>
            <w:tcW w:w="1134" w:type="dxa"/>
          </w:tcPr>
          <w:p w:rsidR="001C5D72" w:rsidRPr="006D02CB" w:rsidRDefault="004777AA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="00EB7AC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E40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9.</w:t>
            </w:r>
            <w:r w:rsidR="00C76A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B7A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gridSpan w:val="2"/>
          </w:tcPr>
          <w:p w:rsidR="001C5D72" w:rsidRPr="00BC1E25" w:rsidRDefault="00C76A61" w:rsidP="007A5C8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A61">
              <w:rPr>
                <w:rFonts w:ascii="Times New Roman" w:hAnsi="Times New Roman" w:cs="Times New Roman"/>
                <w:sz w:val="28"/>
                <w:szCs w:val="28"/>
              </w:rPr>
              <w:t>О реализации регионального проекта «Опор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риказом министерства образования Кировской области от</w:t>
            </w:r>
            <w:r w:rsidR="007A5C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1.2018 № 5-200</w:t>
            </w:r>
          </w:p>
        </w:tc>
        <w:tc>
          <w:tcPr>
            <w:tcW w:w="4962" w:type="dxa"/>
          </w:tcPr>
          <w:p w:rsidR="00DB326F" w:rsidRDefault="00C77CC8" w:rsidP="007A5C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7C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ронкина</w:t>
            </w:r>
            <w:proofErr w:type="spellEnd"/>
            <w:r w:rsidRPr="00C77C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лена Станиславо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</w:p>
          <w:p w:rsidR="001C5D72" w:rsidRPr="00C77CC8" w:rsidRDefault="007A5C8D" w:rsidP="007A5C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бщего и дополнительного образования</w:t>
            </w:r>
            <w:r w:rsidR="00C77CC8" w:rsidRPr="00C77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ра образования Кировской области</w:t>
            </w:r>
          </w:p>
        </w:tc>
      </w:tr>
      <w:tr w:rsidR="001C5D72" w:rsidRPr="00E142CF" w:rsidTr="004E66E5">
        <w:tc>
          <w:tcPr>
            <w:tcW w:w="1134" w:type="dxa"/>
          </w:tcPr>
          <w:p w:rsidR="001C5D72" w:rsidRPr="006D02CB" w:rsidRDefault="00E464A6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5</w:t>
            </w:r>
            <w:r w:rsidR="00EB7A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40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0</w:t>
            </w:r>
            <w:r w:rsidR="00EB7A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gridSpan w:val="2"/>
          </w:tcPr>
          <w:p w:rsidR="001C5D72" w:rsidRPr="006D02CB" w:rsidRDefault="00E464A6" w:rsidP="00E403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</w:t>
            </w:r>
            <w:r w:rsidR="00E403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 в реализации проекта «Опорная школа»</w:t>
            </w:r>
          </w:p>
        </w:tc>
        <w:tc>
          <w:tcPr>
            <w:tcW w:w="4962" w:type="dxa"/>
          </w:tcPr>
          <w:p w:rsidR="001C5D72" w:rsidRPr="00E32143" w:rsidRDefault="00E32143" w:rsidP="00E403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мирнова Евгения Васильевн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еверо-Западного образовательного округа министерства образования Кировской области</w:t>
            </w:r>
          </w:p>
        </w:tc>
      </w:tr>
      <w:tr w:rsidR="001C5D72" w:rsidRPr="00E142CF" w:rsidTr="004E66E5">
        <w:tc>
          <w:tcPr>
            <w:tcW w:w="1134" w:type="dxa"/>
          </w:tcPr>
          <w:p w:rsidR="001C5D72" w:rsidRPr="006D02CB" w:rsidRDefault="00BC1E25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  <w:r w:rsidR="00EB7A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40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2</w:t>
            </w:r>
            <w:r w:rsidR="00EB7A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gridSpan w:val="2"/>
          </w:tcPr>
          <w:p w:rsidR="001C5D72" w:rsidRPr="004E66E5" w:rsidRDefault="00BC1E25" w:rsidP="00E403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6E5">
              <w:rPr>
                <w:rFonts w:ascii="Times New Roman" w:eastAsia="Times New Roman" w:hAnsi="Times New Roman" w:cs="Times New Roman"/>
                <w:sz w:val="28"/>
                <w:szCs w:val="28"/>
              </w:rPr>
              <w:t>О деятельности кировских областных государственных общеобразовательных организаций как центров школьных округов</w:t>
            </w:r>
          </w:p>
        </w:tc>
        <w:tc>
          <w:tcPr>
            <w:tcW w:w="4962" w:type="dxa"/>
          </w:tcPr>
          <w:p w:rsidR="00DB326F" w:rsidRPr="004E66E5" w:rsidRDefault="00312617" w:rsidP="00E403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мосова Людмила Вячеславовна – </w:t>
            </w:r>
          </w:p>
          <w:p w:rsidR="001C5D72" w:rsidRPr="004E66E5" w:rsidRDefault="00312617" w:rsidP="00E403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6E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ОГОАУ СШ г. Лузы,</w:t>
            </w:r>
          </w:p>
          <w:p w:rsidR="00312617" w:rsidRPr="004E66E5" w:rsidRDefault="00312617" w:rsidP="002746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6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офилатов</w:t>
            </w:r>
            <w:proofErr w:type="spellEnd"/>
            <w:r w:rsidRPr="004E6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митрий Николаевич</w:t>
            </w:r>
            <w:r w:rsidRPr="004E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директор КОГОАУ «Гимназия </w:t>
            </w:r>
            <w:r w:rsidR="00274638" w:rsidRPr="004E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E66E5">
              <w:rPr>
                <w:rFonts w:ascii="Times New Roman" w:eastAsia="Times New Roman" w:hAnsi="Times New Roman" w:cs="Times New Roman"/>
                <w:sz w:val="28"/>
                <w:szCs w:val="28"/>
              </w:rPr>
              <w:t>г. Уржума»</w:t>
            </w:r>
          </w:p>
        </w:tc>
      </w:tr>
      <w:tr w:rsidR="001C5D72" w:rsidRPr="00E142CF" w:rsidTr="004E66E5">
        <w:tc>
          <w:tcPr>
            <w:tcW w:w="1134" w:type="dxa"/>
          </w:tcPr>
          <w:p w:rsidR="001C5D72" w:rsidRPr="006D02CB" w:rsidRDefault="00592BD8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  <w:r w:rsidR="00EB7A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40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3</w:t>
            </w:r>
            <w:r w:rsidR="00EB7A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gridSpan w:val="2"/>
          </w:tcPr>
          <w:p w:rsidR="001C5D72" w:rsidRPr="004E66E5" w:rsidRDefault="00592BD8" w:rsidP="007609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7609EC" w:rsidRPr="003E2CF8">
              <w:rPr>
                <w:rFonts w:ascii="Times New Roman" w:eastAsia="Times New Roman" w:hAnsi="Times New Roman" w:cs="Times New Roman"/>
                <w:sz w:val="28"/>
                <w:szCs w:val="28"/>
              </w:rPr>
              <w:t>роли профильных ресурсных центров в реализации проекта</w:t>
            </w:r>
            <w:r w:rsidRPr="004E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1C5D72" w:rsidRPr="004E66E5" w:rsidRDefault="00592BD8" w:rsidP="00E403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логжанина Валерия Владимировна – </w:t>
            </w:r>
            <w:r w:rsidRPr="004E66E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ОГОАУ «Вятская гуманитарная гимназия с углубленным изучением английского языка»</w:t>
            </w:r>
            <w:r w:rsidR="0032322B" w:rsidRPr="004E66E5">
              <w:rPr>
                <w:rFonts w:ascii="Times New Roman" w:eastAsia="Times New Roman" w:hAnsi="Times New Roman" w:cs="Times New Roman"/>
                <w:sz w:val="28"/>
                <w:szCs w:val="28"/>
              </w:rPr>
              <w:t>, к.п.н.</w:t>
            </w:r>
          </w:p>
        </w:tc>
      </w:tr>
      <w:tr w:rsidR="001C5D72" w:rsidRPr="00E142CF" w:rsidTr="004E66E5">
        <w:tc>
          <w:tcPr>
            <w:tcW w:w="1134" w:type="dxa"/>
          </w:tcPr>
          <w:p w:rsidR="001C5D72" w:rsidRPr="006D02CB" w:rsidRDefault="007776DA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3</w:t>
            </w:r>
            <w:r w:rsidR="00EB7A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40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4</w:t>
            </w:r>
            <w:r w:rsidR="00EB7A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gridSpan w:val="2"/>
          </w:tcPr>
          <w:p w:rsidR="001C5D72" w:rsidRPr="004E66E5" w:rsidRDefault="007776DA" w:rsidP="00E403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6E5">
              <w:rPr>
                <w:rFonts w:ascii="Times New Roman" w:eastAsia="Times New Roman" w:hAnsi="Times New Roman" w:cs="Times New Roman"/>
                <w:sz w:val="28"/>
                <w:szCs w:val="28"/>
              </w:rPr>
              <w:t>О методическом сопровождении проекта «Опорная школа»</w:t>
            </w:r>
          </w:p>
        </w:tc>
        <w:tc>
          <w:tcPr>
            <w:tcW w:w="4962" w:type="dxa"/>
          </w:tcPr>
          <w:p w:rsidR="00DB326F" w:rsidRPr="004E66E5" w:rsidRDefault="007776DA" w:rsidP="00E403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айлова Елена Васильевна –</w:t>
            </w:r>
            <w:r w:rsidRPr="004E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C5D72" w:rsidRPr="004E66E5" w:rsidRDefault="007776DA" w:rsidP="00EB7AC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6E5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</w:t>
            </w:r>
            <w:r w:rsidR="00274638" w:rsidRPr="004E66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4E66E5">
              <w:rPr>
                <w:rFonts w:ascii="Times New Roman" w:hAnsi="Times New Roman" w:cs="Times New Roman"/>
                <w:sz w:val="28"/>
                <w:szCs w:val="28"/>
              </w:rPr>
              <w:t xml:space="preserve">и инновационной работе </w:t>
            </w:r>
            <w:r w:rsidR="008017ED" w:rsidRPr="004E66E5">
              <w:rPr>
                <w:rFonts w:ascii="Times New Roman" w:eastAsia="Times New Roman" w:hAnsi="Times New Roman" w:cs="Times New Roman"/>
                <w:sz w:val="28"/>
                <w:szCs w:val="28"/>
              </w:rPr>
              <w:t>ИРО Кировской области</w:t>
            </w:r>
            <w:r w:rsidR="0032322B" w:rsidRPr="004E66E5">
              <w:rPr>
                <w:rFonts w:ascii="Times New Roman" w:eastAsia="Times New Roman" w:hAnsi="Times New Roman" w:cs="Times New Roman"/>
                <w:sz w:val="28"/>
                <w:szCs w:val="28"/>
              </w:rPr>
              <w:t>, к.п.н.</w:t>
            </w:r>
          </w:p>
        </w:tc>
      </w:tr>
      <w:tr w:rsidR="00D91992" w:rsidRPr="00E142CF" w:rsidTr="002F57C6">
        <w:tc>
          <w:tcPr>
            <w:tcW w:w="1134" w:type="dxa"/>
          </w:tcPr>
          <w:p w:rsidR="00D91992" w:rsidRPr="006D02CB" w:rsidRDefault="00D91992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40</w:t>
            </w:r>
            <w:r w:rsidR="00E40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0.50</w:t>
            </w:r>
          </w:p>
        </w:tc>
        <w:tc>
          <w:tcPr>
            <w:tcW w:w="8931" w:type="dxa"/>
            <w:gridSpan w:val="3"/>
          </w:tcPr>
          <w:p w:rsidR="00D91992" w:rsidRPr="00E32143" w:rsidRDefault="00D91992" w:rsidP="00E403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  <w:tr w:rsidR="00D91992" w:rsidRPr="00E142CF" w:rsidTr="0032322B">
        <w:trPr>
          <w:trHeight w:val="729"/>
        </w:trPr>
        <w:tc>
          <w:tcPr>
            <w:tcW w:w="1134" w:type="dxa"/>
          </w:tcPr>
          <w:p w:rsidR="00D91992" w:rsidRDefault="00D91992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50</w:t>
            </w:r>
            <w:r w:rsidR="00E403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.00</w:t>
            </w:r>
          </w:p>
        </w:tc>
        <w:tc>
          <w:tcPr>
            <w:tcW w:w="8931" w:type="dxa"/>
            <w:gridSpan w:val="3"/>
          </w:tcPr>
          <w:p w:rsidR="00D91992" w:rsidRPr="00E32143" w:rsidRDefault="00D91992" w:rsidP="00E403F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32322B" w:rsidRPr="00E142CF" w:rsidTr="003018AA">
        <w:tc>
          <w:tcPr>
            <w:tcW w:w="1134" w:type="dxa"/>
          </w:tcPr>
          <w:p w:rsidR="0032322B" w:rsidRPr="00256872" w:rsidRDefault="0032322B" w:rsidP="004E66E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2"/>
          </w:tcPr>
          <w:p w:rsidR="0032322B" w:rsidRPr="00256872" w:rsidRDefault="0032322B" w:rsidP="003232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цедуре а</w:t>
            </w:r>
            <w:r w:rsidRPr="00256872">
              <w:rPr>
                <w:rFonts w:ascii="Times New Roman" w:hAnsi="Times New Roman" w:cs="Times New Roman"/>
                <w:bCs/>
                <w:sz w:val="28"/>
                <w:szCs w:val="28"/>
              </w:rPr>
              <w:t>ттестации руководящих и педагогических работников</w:t>
            </w:r>
          </w:p>
        </w:tc>
        <w:tc>
          <w:tcPr>
            <w:tcW w:w="4962" w:type="dxa"/>
          </w:tcPr>
          <w:p w:rsidR="0032322B" w:rsidRDefault="0032322B" w:rsidP="0032322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2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епова</w:t>
            </w:r>
            <w:proofErr w:type="spellEnd"/>
            <w:r w:rsidRPr="00D62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ветлана Юрье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</w:p>
          <w:p w:rsidR="0032322B" w:rsidRPr="00D627D5" w:rsidRDefault="0032322B" w:rsidP="003232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</w:t>
            </w:r>
            <w:r w:rsidRPr="00D6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дровой работы министерства образования Кировской области </w:t>
            </w:r>
          </w:p>
        </w:tc>
      </w:tr>
      <w:tr w:rsidR="0032322B" w:rsidRPr="00E142CF" w:rsidTr="003018AA">
        <w:tc>
          <w:tcPr>
            <w:tcW w:w="1134" w:type="dxa"/>
          </w:tcPr>
          <w:p w:rsidR="0032322B" w:rsidRPr="00256872" w:rsidRDefault="0032322B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  <w:gridSpan w:val="2"/>
          </w:tcPr>
          <w:p w:rsidR="0032322B" w:rsidRPr="0032322B" w:rsidRDefault="0032322B" w:rsidP="003232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22B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готовке образовательных организаций к введению ФГОС среднего общего образования</w:t>
            </w:r>
          </w:p>
        </w:tc>
        <w:tc>
          <w:tcPr>
            <w:tcW w:w="4962" w:type="dxa"/>
          </w:tcPr>
          <w:p w:rsidR="0032322B" w:rsidRPr="0032322B" w:rsidRDefault="0032322B" w:rsidP="002746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айлова Елена Васильевна –</w:t>
            </w:r>
            <w:r w:rsidRPr="00323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322B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</w:t>
            </w:r>
            <w:r w:rsidR="00274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32322B">
              <w:rPr>
                <w:rFonts w:ascii="Times New Roman" w:hAnsi="Times New Roman" w:cs="Times New Roman"/>
                <w:sz w:val="28"/>
                <w:szCs w:val="28"/>
              </w:rPr>
              <w:t xml:space="preserve">и инновационной работе </w:t>
            </w:r>
            <w:r w:rsidRPr="0032322B">
              <w:rPr>
                <w:rFonts w:ascii="Times New Roman" w:eastAsia="Times New Roman" w:hAnsi="Times New Roman" w:cs="Times New Roman"/>
                <w:sz w:val="28"/>
                <w:szCs w:val="28"/>
              </w:rPr>
              <w:t>ИРО Кир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60E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п.н.</w:t>
            </w:r>
          </w:p>
        </w:tc>
      </w:tr>
      <w:tr w:rsidR="0032322B" w:rsidRPr="00E142CF" w:rsidTr="003018AA">
        <w:tc>
          <w:tcPr>
            <w:tcW w:w="1134" w:type="dxa"/>
          </w:tcPr>
          <w:p w:rsidR="0032322B" w:rsidRPr="00256872" w:rsidRDefault="0032322B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-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  <w:gridSpan w:val="2"/>
          </w:tcPr>
          <w:p w:rsidR="0032322B" w:rsidRPr="00256872" w:rsidRDefault="0032322B" w:rsidP="003232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: цели и ценности развития</w:t>
            </w:r>
          </w:p>
        </w:tc>
        <w:tc>
          <w:tcPr>
            <w:tcW w:w="4962" w:type="dxa"/>
          </w:tcPr>
          <w:p w:rsidR="0032322B" w:rsidRDefault="0032322B" w:rsidP="0032322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асланова Елена Викторо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</w:t>
            </w:r>
          </w:p>
          <w:p w:rsidR="0032322B" w:rsidRPr="00D627D5" w:rsidRDefault="0032322B" w:rsidP="0032322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7D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дошкольного и начального общего образования ИРО Кировской области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627D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627D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0EEC" w:rsidRPr="00E142CF" w:rsidTr="003018AA">
        <w:tc>
          <w:tcPr>
            <w:tcW w:w="1134" w:type="dxa"/>
          </w:tcPr>
          <w:p w:rsidR="00A60EEC" w:rsidRPr="00256872" w:rsidRDefault="00A60EEC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0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-11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gridSpan w:val="2"/>
          </w:tcPr>
          <w:p w:rsidR="00A60EEC" w:rsidRPr="00256872" w:rsidRDefault="00A60EEC" w:rsidP="00A60E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оценки качества дошкольного образования </w:t>
            </w:r>
            <w:r w:rsidR="003E2C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оне</w:t>
            </w:r>
          </w:p>
        </w:tc>
        <w:tc>
          <w:tcPr>
            <w:tcW w:w="4962" w:type="dxa"/>
          </w:tcPr>
          <w:p w:rsidR="00A60EEC" w:rsidRDefault="00A60EEC" w:rsidP="00A60E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асланова Елена Викторо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</w:t>
            </w:r>
          </w:p>
          <w:p w:rsidR="00A60EEC" w:rsidRPr="00D627D5" w:rsidRDefault="00A60EEC" w:rsidP="00A60EEC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7D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дошкольного и начального общего образования ИРО Кировской области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627D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627D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322B" w:rsidRPr="00E142CF" w:rsidTr="003018AA">
        <w:tc>
          <w:tcPr>
            <w:tcW w:w="1134" w:type="dxa"/>
          </w:tcPr>
          <w:p w:rsidR="0032322B" w:rsidRPr="00256872" w:rsidRDefault="0032322B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11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-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969" w:type="dxa"/>
            <w:gridSpan w:val="2"/>
          </w:tcPr>
          <w:p w:rsidR="0032322B" w:rsidRPr="00256872" w:rsidRDefault="0032322B" w:rsidP="003232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оценке результатов освоения школьниками программ основного общего и среднего общего образования</w:t>
            </w:r>
          </w:p>
        </w:tc>
        <w:tc>
          <w:tcPr>
            <w:tcW w:w="4962" w:type="dxa"/>
          </w:tcPr>
          <w:p w:rsidR="0032322B" w:rsidRDefault="0032322B" w:rsidP="0032322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ова Надежда Валерье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</w:p>
          <w:p w:rsidR="0032322B" w:rsidRPr="00D627D5" w:rsidRDefault="0032322B" w:rsidP="00A60E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7D5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предметных областей</w:t>
            </w:r>
            <w:r w:rsidRPr="00D6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О Кировской области</w:t>
            </w:r>
            <w:r w:rsidRPr="00D627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60EEC">
              <w:rPr>
                <w:rFonts w:ascii="Times New Roman" w:eastAsia="Times New Roman" w:hAnsi="Times New Roman" w:cs="Times New Roman"/>
                <w:sz w:val="28"/>
                <w:szCs w:val="28"/>
              </w:rPr>
              <w:t>.п.н.</w:t>
            </w:r>
            <w:r w:rsidRPr="00D62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0EEC" w:rsidRPr="00E142CF" w:rsidTr="003018AA">
        <w:tc>
          <w:tcPr>
            <w:tcW w:w="1134" w:type="dxa"/>
          </w:tcPr>
          <w:p w:rsidR="00A60EEC" w:rsidRPr="00256872" w:rsidRDefault="00A60EEC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00 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gridSpan w:val="2"/>
          </w:tcPr>
          <w:p w:rsidR="00A60EEC" w:rsidRPr="00256872" w:rsidRDefault="00A60EEC" w:rsidP="00A60E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ОС обучающихся с ОВЗ: </w:t>
            </w:r>
            <w:r w:rsidR="003E2C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нормативных требований </w:t>
            </w:r>
            <w:r w:rsidR="003E2CF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рактике реализации </w:t>
            </w:r>
            <w:proofErr w:type="gramEnd"/>
          </w:p>
        </w:tc>
        <w:tc>
          <w:tcPr>
            <w:tcW w:w="4962" w:type="dxa"/>
          </w:tcPr>
          <w:p w:rsidR="00A60EEC" w:rsidRDefault="00A60EEC" w:rsidP="00A60E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2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естинина</w:t>
            </w:r>
            <w:proofErr w:type="spellEnd"/>
            <w:r w:rsidRPr="00D62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рина Алексее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</w:t>
            </w:r>
          </w:p>
          <w:p w:rsidR="00A60EEC" w:rsidRPr="00D627D5" w:rsidRDefault="00A60EEC" w:rsidP="00A60E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7D5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специального (коррекционного) и инклюзивного образования</w:t>
            </w:r>
            <w:r w:rsidRPr="00D6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О Кировской области</w:t>
            </w:r>
            <w:r w:rsidRPr="00D627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п.н.</w:t>
            </w:r>
          </w:p>
        </w:tc>
      </w:tr>
      <w:tr w:rsidR="00A575FA" w:rsidRPr="00E142CF" w:rsidTr="003018AA">
        <w:tc>
          <w:tcPr>
            <w:tcW w:w="1134" w:type="dxa"/>
          </w:tcPr>
          <w:p w:rsidR="00A575FA" w:rsidRPr="00256872" w:rsidRDefault="00A575FA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5 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gridSpan w:val="2"/>
          </w:tcPr>
          <w:p w:rsidR="00A575FA" w:rsidRPr="00256872" w:rsidRDefault="00A575FA" w:rsidP="00A575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Концепции развития школьных информационно-библиотечных центров Кировской области</w:t>
            </w:r>
          </w:p>
        </w:tc>
        <w:tc>
          <w:tcPr>
            <w:tcW w:w="4962" w:type="dxa"/>
          </w:tcPr>
          <w:p w:rsidR="00A575FA" w:rsidRDefault="00A575FA" w:rsidP="00A575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2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ранцева</w:t>
            </w:r>
            <w:proofErr w:type="spellEnd"/>
            <w:r w:rsidRPr="00D62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лена Леонидо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</w:t>
            </w:r>
          </w:p>
          <w:p w:rsidR="00A575FA" w:rsidRPr="00D627D5" w:rsidRDefault="00A575FA" w:rsidP="00A575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7D5">
              <w:rPr>
                <w:rFonts w:ascii="Times New Roman" w:hAnsi="Times New Roman" w:cs="Times New Roman"/>
                <w:sz w:val="28"/>
                <w:szCs w:val="28"/>
              </w:rPr>
              <w:t>заведующий библиотечно-издательским центром</w:t>
            </w:r>
            <w:r w:rsidRPr="00D627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О Кировской области</w:t>
            </w:r>
          </w:p>
        </w:tc>
      </w:tr>
      <w:tr w:rsidR="00A575FA" w:rsidRPr="00E142CF" w:rsidTr="003018AA">
        <w:tc>
          <w:tcPr>
            <w:tcW w:w="1134" w:type="dxa"/>
          </w:tcPr>
          <w:p w:rsidR="00A575FA" w:rsidRPr="00256872" w:rsidRDefault="00A575FA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0 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-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9" w:type="dxa"/>
            <w:gridSpan w:val="2"/>
          </w:tcPr>
          <w:p w:rsidR="00A575FA" w:rsidRPr="00256872" w:rsidRDefault="00A575FA" w:rsidP="00A575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е движение как фактор повышения профессионализма педагога</w:t>
            </w:r>
          </w:p>
        </w:tc>
        <w:tc>
          <w:tcPr>
            <w:tcW w:w="4962" w:type="dxa"/>
          </w:tcPr>
          <w:p w:rsidR="00A575FA" w:rsidRDefault="00A575FA" w:rsidP="00A575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2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укова</w:t>
            </w:r>
            <w:proofErr w:type="spellEnd"/>
            <w:r w:rsidRPr="00D62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иса Александро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</w:t>
            </w:r>
          </w:p>
          <w:p w:rsidR="00A575FA" w:rsidRPr="00D627D5" w:rsidRDefault="00A575FA" w:rsidP="00A575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7D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центром организационного и методического сопровождения мероприятий ИРО Кировской области</w:t>
            </w:r>
          </w:p>
        </w:tc>
      </w:tr>
      <w:tr w:rsidR="00A575FA" w:rsidRPr="00E142CF" w:rsidTr="003018AA">
        <w:tc>
          <w:tcPr>
            <w:tcW w:w="1134" w:type="dxa"/>
          </w:tcPr>
          <w:p w:rsidR="00A575FA" w:rsidRPr="00256872" w:rsidRDefault="00A575FA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 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69" w:type="dxa"/>
            <w:gridSpan w:val="2"/>
          </w:tcPr>
          <w:p w:rsidR="00A575FA" w:rsidRPr="00256872" w:rsidRDefault="00A575FA" w:rsidP="00A575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частии молодых педагогов во всероссийской молодежной </w:t>
            </w:r>
            <w:proofErr w:type="spellStart"/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форумной</w:t>
            </w:r>
            <w:proofErr w:type="spellEnd"/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пании</w:t>
            </w:r>
          </w:p>
        </w:tc>
        <w:tc>
          <w:tcPr>
            <w:tcW w:w="4962" w:type="dxa"/>
          </w:tcPr>
          <w:p w:rsidR="00A575FA" w:rsidRPr="00D627D5" w:rsidRDefault="00A575FA" w:rsidP="002746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расова Лидия Васильевна</w:t>
            </w:r>
            <w:r w:rsidR="002746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62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27D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информационной политики ИРО Кировской области</w:t>
            </w:r>
          </w:p>
        </w:tc>
      </w:tr>
      <w:tr w:rsidR="00A575FA" w:rsidRPr="00E142CF" w:rsidTr="003018AA">
        <w:tc>
          <w:tcPr>
            <w:tcW w:w="1134" w:type="dxa"/>
          </w:tcPr>
          <w:p w:rsidR="00A575FA" w:rsidRPr="00256872" w:rsidRDefault="00A575FA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5687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2"/>
          </w:tcPr>
          <w:p w:rsidR="00A575FA" w:rsidRPr="00256872" w:rsidRDefault="00A575FA" w:rsidP="00A575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совещания</w:t>
            </w:r>
          </w:p>
        </w:tc>
        <w:tc>
          <w:tcPr>
            <w:tcW w:w="4962" w:type="dxa"/>
          </w:tcPr>
          <w:p w:rsidR="00A575FA" w:rsidRDefault="00A575FA" w:rsidP="003018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C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яблых Роман Юрьевич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7D7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575FA" w:rsidRPr="003018AA" w:rsidRDefault="00A575FA" w:rsidP="00301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C2F">
              <w:rPr>
                <w:rFonts w:ascii="Times New Roman" w:eastAsia="Times New Roman" w:hAnsi="Times New Roman" w:cs="Times New Roman"/>
                <w:sz w:val="28"/>
                <w:szCs w:val="28"/>
              </w:rPr>
              <w:t>и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D7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тора </w:t>
            </w:r>
            <w:r w:rsidR="00274638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  <w:r w:rsidRPr="007D7C2F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</w:t>
            </w:r>
            <w:r w:rsidR="00301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C2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л.н.</w:t>
            </w:r>
          </w:p>
        </w:tc>
      </w:tr>
      <w:tr w:rsidR="00A575FA" w:rsidRPr="00E142CF" w:rsidTr="003018AA">
        <w:tc>
          <w:tcPr>
            <w:tcW w:w="1134" w:type="dxa"/>
          </w:tcPr>
          <w:p w:rsidR="00A575FA" w:rsidRPr="00256872" w:rsidRDefault="00A575FA" w:rsidP="004E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 -14.00</w:t>
            </w:r>
          </w:p>
        </w:tc>
        <w:tc>
          <w:tcPr>
            <w:tcW w:w="3969" w:type="dxa"/>
            <w:gridSpan w:val="2"/>
          </w:tcPr>
          <w:p w:rsidR="00A575FA" w:rsidRPr="00256872" w:rsidRDefault="00A575FA" w:rsidP="00A5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4962" w:type="dxa"/>
          </w:tcPr>
          <w:p w:rsidR="00A575FA" w:rsidRPr="00256872" w:rsidRDefault="00A575FA" w:rsidP="00A5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872">
              <w:rPr>
                <w:rFonts w:ascii="Times New Roman" w:hAnsi="Times New Roman" w:cs="Times New Roman"/>
                <w:sz w:val="28"/>
                <w:szCs w:val="28"/>
              </w:rPr>
              <w:t>Кафедры и Центры ИРО Кировской области</w:t>
            </w:r>
          </w:p>
        </w:tc>
      </w:tr>
    </w:tbl>
    <w:p w:rsidR="00A575FA" w:rsidRDefault="00A575FA" w:rsidP="00B749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96C" w:rsidRDefault="00B7496C" w:rsidP="00B749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91992" w:rsidRPr="00D44538" w:rsidRDefault="00D91992" w:rsidP="00B749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91992" w:rsidRPr="00D44538" w:rsidSect="00C54386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59D" w:rsidRDefault="0005359D" w:rsidP="00C54386">
      <w:pPr>
        <w:spacing w:after="0" w:line="240" w:lineRule="auto"/>
      </w:pPr>
      <w:r>
        <w:separator/>
      </w:r>
    </w:p>
  </w:endnote>
  <w:endnote w:type="continuationSeparator" w:id="0">
    <w:p w:rsidR="0005359D" w:rsidRDefault="0005359D" w:rsidP="00C5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59D" w:rsidRDefault="0005359D" w:rsidP="00C54386">
      <w:pPr>
        <w:spacing w:after="0" w:line="240" w:lineRule="auto"/>
      </w:pPr>
      <w:r>
        <w:separator/>
      </w:r>
    </w:p>
  </w:footnote>
  <w:footnote w:type="continuationSeparator" w:id="0">
    <w:p w:rsidR="0005359D" w:rsidRDefault="0005359D" w:rsidP="00C54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0930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4386" w:rsidRPr="00C54386" w:rsidRDefault="0017556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43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4386" w:rsidRPr="00C543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43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2C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43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4386" w:rsidRDefault="00C543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B7D"/>
    <w:multiLevelType w:val="hybridMultilevel"/>
    <w:tmpl w:val="F6629C72"/>
    <w:lvl w:ilvl="0" w:tplc="2140D632">
      <w:numFmt w:val="bullet"/>
      <w:lvlText w:val=""/>
      <w:lvlJc w:val="left"/>
      <w:pPr>
        <w:ind w:left="885" w:hanging="525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122A8"/>
    <w:multiLevelType w:val="hybridMultilevel"/>
    <w:tmpl w:val="724EB618"/>
    <w:lvl w:ilvl="0" w:tplc="985EF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B94"/>
    <w:rsid w:val="00021C08"/>
    <w:rsid w:val="0005359D"/>
    <w:rsid w:val="000A400B"/>
    <w:rsid w:val="000E56EB"/>
    <w:rsid w:val="000E77C9"/>
    <w:rsid w:val="000F0F9D"/>
    <w:rsid w:val="00125B94"/>
    <w:rsid w:val="001533E1"/>
    <w:rsid w:val="00163348"/>
    <w:rsid w:val="00175560"/>
    <w:rsid w:val="001A31A1"/>
    <w:rsid w:val="001A7B85"/>
    <w:rsid w:val="001C5D72"/>
    <w:rsid w:val="001F7170"/>
    <w:rsid w:val="00256872"/>
    <w:rsid w:val="00274638"/>
    <w:rsid w:val="00287AFA"/>
    <w:rsid w:val="002A0954"/>
    <w:rsid w:val="002E5D98"/>
    <w:rsid w:val="003018AA"/>
    <w:rsid w:val="00312617"/>
    <w:rsid w:val="00321067"/>
    <w:rsid w:val="00322491"/>
    <w:rsid w:val="0032322B"/>
    <w:rsid w:val="00324B56"/>
    <w:rsid w:val="00330F9D"/>
    <w:rsid w:val="00367DC7"/>
    <w:rsid w:val="00375396"/>
    <w:rsid w:val="00376041"/>
    <w:rsid w:val="0038486A"/>
    <w:rsid w:val="003865BC"/>
    <w:rsid w:val="003D78B6"/>
    <w:rsid w:val="003E09A4"/>
    <w:rsid w:val="003E2CF8"/>
    <w:rsid w:val="003E41A0"/>
    <w:rsid w:val="00406EB9"/>
    <w:rsid w:val="00414328"/>
    <w:rsid w:val="00431D35"/>
    <w:rsid w:val="004511E5"/>
    <w:rsid w:val="00467405"/>
    <w:rsid w:val="0046762B"/>
    <w:rsid w:val="004777AA"/>
    <w:rsid w:val="004E66E5"/>
    <w:rsid w:val="005174F3"/>
    <w:rsid w:val="00533E19"/>
    <w:rsid w:val="00592BD8"/>
    <w:rsid w:val="005A331E"/>
    <w:rsid w:val="006068A5"/>
    <w:rsid w:val="00607C10"/>
    <w:rsid w:val="006621F7"/>
    <w:rsid w:val="0067186D"/>
    <w:rsid w:val="006A4062"/>
    <w:rsid w:val="006C59EC"/>
    <w:rsid w:val="006D02CB"/>
    <w:rsid w:val="006D7D46"/>
    <w:rsid w:val="006E6A7B"/>
    <w:rsid w:val="007336B7"/>
    <w:rsid w:val="007609EC"/>
    <w:rsid w:val="0076682C"/>
    <w:rsid w:val="00770854"/>
    <w:rsid w:val="007776DA"/>
    <w:rsid w:val="007A5C8D"/>
    <w:rsid w:val="007C0337"/>
    <w:rsid w:val="007D7C2F"/>
    <w:rsid w:val="008017ED"/>
    <w:rsid w:val="00804256"/>
    <w:rsid w:val="00812C36"/>
    <w:rsid w:val="008373A6"/>
    <w:rsid w:val="0084006D"/>
    <w:rsid w:val="00842990"/>
    <w:rsid w:val="008568B7"/>
    <w:rsid w:val="00877489"/>
    <w:rsid w:val="008D4F49"/>
    <w:rsid w:val="0092643E"/>
    <w:rsid w:val="00926E09"/>
    <w:rsid w:val="00945322"/>
    <w:rsid w:val="00954F85"/>
    <w:rsid w:val="00967F76"/>
    <w:rsid w:val="00984D69"/>
    <w:rsid w:val="009914D8"/>
    <w:rsid w:val="009A249A"/>
    <w:rsid w:val="009C5CF6"/>
    <w:rsid w:val="00A01057"/>
    <w:rsid w:val="00A306A1"/>
    <w:rsid w:val="00A459A7"/>
    <w:rsid w:val="00A531E9"/>
    <w:rsid w:val="00A575FA"/>
    <w:rsid w:val="00A60EEC"/>
    <w:rsid w:val="00A735DC"/>
    <w:rsid w:val="00AB0B0F"/>
    <w:rsid w:val="00B53522"/>
    <w:rsid w:val="00B605C4"/>
    <w:rsid w:val="00B7496C"/>
    <w:rsid w:val="00B7501B"/>
    <w:rsid w:val="00B8606A"/>
    <w:rsid w:val="00BC1E25"/>
    <w:rsid w:val="00BC4165"/>
    <w:rsid w:val="00BC7125"/>
    <w:rsid w:val="00BD05DC"/>
    <w:rsid w:val="00BD3D80"/>
    <w:rsid w:val="00C14E49"/>
    <w:rsid w:val="00C34F84"/>
    <w:rsid w:val="00C54386"/>
    <w:rsid w:val="00C76A61"/>
    <w:rsid w:val="00C77CC8"/>
    <w:rsid w:val="00CC0D90"/>
    <w:rsid w:val="00CC3E5C"/>
    <w:rsid w:val="00CD1A15"/>
    <w:rsid w:val="00CD538E"/>
    <w:rsid w:val="00CF25E7"/>
    <w:rsid w:val="00CF4053"/>
    <w:rsid w:val="00D4208B"/>
    <w:rsid w:val="00D44538"/>
    <w:rsid w:val="00D601D9"/>
    <w:rsid w:val="00D60872"/>
    <w:rsid w:val="00D627D5"/>
    <w:rsid w:val="00D815A7"/>
    <w:rsid w:val="00D839EB"/>
    <w:rsid w:val="00D91992"/>
    <w:rsid w:val="00DA25C7"/>
    <w:rsid w:val="00DB326F"/>
    <w:rsid w:val="00DE0151"/>
    <w:rsid w:val="00E142CF"/>
    <w:rsid w:val="00E15FA5"/>
    <w:rsid w:val="00E32143"/>
    <w:rsid w:val="00E32712"/>
    <w:rsid w:val="00E3413D"/>
    <w:rsid w:val="00E403F8"/>
    <w:rsid w:val="00E445BD"/>
    <w:rsid w:val="00E464A6"/>
    <w:rsid w:val="00E50DD6"/>
    <w:rsid w:val="00E571A2"/>
    <w:rsid w:val="00E57A61"/>
    <w:rsid w:val="00E714FD"/>
    <w:rsid w:val="00E83456"/>
    <w:rsid w:val="00E93668"/>
    <w:rsid w:val="00EA6CF1"/>
    <w:rsid w:val="00EB7AC3"/>
    <w:rsid w:val="00EC23CE"/>
    <w:rsid w:val="00F30321"/>
    <w:rsid w:val="00F44820"/>
    <w:rsid w:val="00F453BD"/>
    <w:rsid w:val="00F607A9"/>
    <w:rsid w:val="00F6360D"/>
    <w:rsid w:val="00F820E9"/>
    <w:rsid w:val="00F84DD1"/>
    <w:rsid w:val="00FC341B"/>
    <w:rsid w:val="00FD4BE3"/>
    <w:rsid w:val="00FF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A331E"/>
    <w:rPr>
      <w:b/>
      <w:bCs/>
      <w:color w:val="333333"/>
    </w:rPr>
  </w:style>
  <w:style w:type="paragraph" w:styleId="a5">
    <w:name w:val="Balloon Text"/>
    <w:basedOn w:val="a"/>
    <w:link w:val="a6"/>
    <w:uiPriority w:val="99"/>
    <w:semiHidden/>
    <w:unhideWhenUsed/>
    <w:rsid w:val="00386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65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2643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4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386"/>
  </w:style>
  <w:style w:type="paragraph" w:styleId="aa">
    <w:name w:val="footer"/>
    <w:basedOn w:val="a"/>
    <w:link w:val="ab"/>
    <w:uiPriority w:val="99"/>
    <w:unhideWhenUsed/>
    <w:rsid w:val="00C54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F1194-F5CF-4D0E-B2CF-A04BFFDB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reva</dc:creator>
  <cp:keywords/>
  <dc:description/>
  <cp:lastModifiedBy>ARM-4</cp:lastModifiedBy>
  <cp:revision>7</cp:revision>
  <cp:lastPrinted>2018-06-19T14:05:00Z</cp:lastPrinted>
  <dcterms:created xsi:type="dcterms:W3CDTF">2018-06-19T13:12:00Z</dcterms:created>
  <dcterms:modified xsi:type="dcterms:W3CDTF">2018-06-19T14:05:00Z</dcterms:modified>
</cp:coreProperties>
</file>